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C8" w:rsidRPr="00347914" w:rsidRDefault="002835C8" w:rsidP="002835C8">
      <w:pPr>
        <w:spacing w:after="0"/>
        <w:ind w:right="5562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РОЕКТ</w:t>
      </w:r>
    </w:p>
    <w:p w:rsidR="002835C8" w:rsidRDefault="002835C8"/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  <w:gridCol w:w="425"/>
      </w:tblGrid>
      <w:tr w:rsidR="00347914" w:rsidRPr="00347914" w:rsidTr="00AF4E90">
        <w:trPr>
          <w:trHeight w:val="2752"/>
        </w:trPr>
        <w:tc>
          <w:tcPr>
            <w:tcW w:w="10064" w:type="dxa"/>
            <w:gridSpan w:val="2"/>
          </w:tcPr>
          <w:p w:rsidR="00347914" w:rsidRDefault="00347914" w:rsidP="00347914">
            <w:pPr>
              <w:spacing w:after="0"/>
              <w:ind w:right="5562"/>
              <w:jc w:val="center"/>
              <w:rPr>
                <w:rFonts w:ascii="Times New Roman" w:hAnsi="Times New Roman" w:cs="Times New Roman"/>
                <w:sz w:val="18"/>
              </w:rPr>
            </w:pPr>
            <w:r w:rsidRPr="00347914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  <w:r w:rsidR="002835C8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                                     </w:t>
            </w:r>
            <w:r w:rsidRPr="00347914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4214ED" w:rsidRDefault="004214ED" w:rsidP="00347914">
            <w:pPr>
              <w:spacing w:after="0"/>
              <w:ind w:right="5562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214ED" w:rsidRPr="00645127" w:rsidRDefault="00455AC1" w:rsidP="00455A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4214ED" w:rsidRPr="00645127">
              <w:rPr>
                <w:rFonts w:ascii="Times New Roman" w:hAnsi="Times New Roman" w:cs="Times New Roman"/>
              </w:rPr>
              <w:t>АДМИНИСТРАЦИЯ</w:t>
            </w:r>
          </w:p>
          <w:p w:rsidR="004214ED" w:rsidRPr="00645127" w:rsidRDefault="00455AC1" w:rsidP="00455A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4214ED" w:rsidRPr="00645127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347914" w:rsidRPr="00347914" w:rsidRDefault="00347914" w:rsidP="00347914">
            <w:pPr>
              <w:tabs>
                <w:tab w:val="left" w:pos="6675"/>
              </w:tabs>
              <w:spacing w:after="0"/>
              <w:ind w:right="4994"/>
              <w:rPr>
                <w:rFonts w:ascii="Times New Roman" w:hAnsi="Times New Roman" w:cs="Times New Roman"/>
              </w:rPr>
            </w:pPr>
            <w:r w:rsidRPr="00347914">
              <w:rPr>
                <w:rFonts w:ascii="Times New Roman" w:hAnsi="Times New Roman" w:cs="Times New Roman"/>
              </w:rPr>
              <w:tab/>
            </w:r>
          </w:p>
          <w:p w:rsidR="00347914" w:rsidRPr="00347914" w:rsidRDefault="00347914" w:rsidP="00347914">
            <w:pPr>
              <w:spacing w:after="0"/>
              <w:ind w:right="5562"/>
              <w:jc w:val="center"/>
              <w:rPr>
                <w:rFonts w:ascii="Times New Roman" w:hAnsi="Times New Roman" w:cs="Times New Roman"/>
              </w:rPr>
            </w:pPr>
            <w:r w:rsidRPr="00347914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347914" w:rsidRPr="00347914" w:rsidRDefault="005D3A30" w:rsidP="00AF4E90">
            <w:pPr>
              <w:pStyle w:val="1"/>
              <w:tabs>
                <w:tab w:val="left" w:pos="6219"/>
                <w:tab w:val="left" w:pos="7215"/>
                <w:tab w:val="left" w:pos="8260"/>
              </w:tabs>
              <w:ind w:right="5562"/>
              <w:jc w:val="left"/>
              <w:rPr>
                <w:sz w:val="32"/>
              </w:rPr>
            </w:pPr>
            <w:r>
              <w:rPr>
                <w:sz w:val="32"/>
              </w:rPr>
              <w:t xml:space="preserve">         </w:t>
            </w:r>
            <w:r w:rsidR="00347914" w:rsidRPr="00347914">
              <w:rPr>
                <w:sz w:val="32"/>
              </w:rPr>
              <w:t>ПОСТАНОВЛЕНИЕ</w:t>
            </w:r>
            <w:r w:rsidR="00347914" w:rsidRPr="00347914">
              <w:rPr>
                <w:sz w:val="32"/>
              </w:rPr>
              <w:tab/>
            </w:r>
            <w:r w:rsidR="00347914" w:rsidRPr="00347914">
              <w:rPr>
                <w:sz w:val="32"/>
              </w:rPr>
              <w:tab/>
            </w:r>
          </w:p>
          <w:p w:rsidR="00347914" w:rsidRPr="00347914" w:rsidRDefault="00347914" w:rsidP="00347914">
            <w:pPr>
              <w:spacing w:after="0"/>
              <w:ind w:right="5562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47914" w:rsidRPr="00347914" w:rsidRDefault="00940D09" w:rsidP="00347914">
            <w:pPr>
              <w:spacing w:after="0"/>
              <w:ind w:right="55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F2165">
              <w:rPr>
                <w:rFonts w:ascii="Times New Roman" w:hAnsi="Times New Roman" w:cs="Times New Roman"/>
                <w:sz w:val="28"/>
                <w:szCs w:val="28"/>
              </w:rPr>
              <w:t xml:space="preserve">29.12.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CF2165">
              <w:rPr>
                <w:rFonts w:ascii="Times New Roman" w:hAnsi="Times New Roman" w:cs="Times New Roman"/>
                <w:sz w:val="28"/>
                <w:szCs w:val="28"/>
              </w:rPr>
              <w:t>3798</w:t>
            </w:r>
          </w:p>
          <w:p w:rsidR="00347914" w:rsidRPr="00347914" w:rsidRDefault="00347914" w:rsidP="00347914">
            <w:pPr>
              <w:spacing w:after="0"/>
              <w:ind w:right="5562"/>
              <w:jc w:val="center"/>
              <w:rPr>
                <w:rFonts w:ascii="Times New Roman" w:hAnsi="Times New Roman" w:cs="Times New Roman"/>
              </w:rPr>
            </w:pPr>
          </w:p>
          <w:p w:rsidR="00347914" w:rsidRPr="00347914" w:rsidRDefault="00347914" w:rsidP="00347914">
            <w:pPr>
              <w:spacing w:after="0"/>
              <w:ind w:right="55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7914">
              <w:rPr>
                <w:rFonts w:ascii="Times New Roman" w:hAnsi="Times New Roman" w:cs="Times New Roman"/>
              </w:rPr>
              <w:t>г.Кинель</w:t>
            </w:r>
            <w:proofErr w:type="spellEnd"/>
          </w:p>
        </w:tc>
      </w:tr>
      <w:tr w:rsidR="00347914" w:rsidRPr="00347914" w:rsidTr="00AF4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84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47914" w:rsidRPr="00347914" w:rsidRDefault="00347914" w:rsidP="00347914">
            <w:pPr>
              <w:spacing w:after="0"/>
              <w:ind w:right="48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91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                               в муниципальную программу городского округа Кинель Самарской области «Повышение эффективности работы системы здравоохранения городского округа Кинель Самарской области  на 2019-2025 годы», утвержденную постановлением администрации городского округа Кинель Самарской области                       от 28 сентября 2018 года № 2639                  </w:t>
            </w:r>
            <w:r w:rsidRPr="00455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(в редакции от </w:t>
            </w:r>
            <w:r w:rsidR="00455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 октября</w:t>
            </w:r>
            <w:r w:rsidRPr="00455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023 года)</w:t>
            </w:r>
          </w:p>
        </w:tc>
      </w:tr>
    </w:tbl>
    <w:p w:rsidR="00347914" w:rsidRPr="00347914" w:rsidRDefault="00347914" w:rsidP="00347914">
      <w:pPr>
        <w:tabs>
          <w:tab w:val="left" w:pos="0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347914" w:rsidRPr="00347914" w:rsidRDefault="00041D67" w:rsidP="00347914">
      <w:pPr>
        <w:tabs>
          <w:tab w:val="left" w:pos="0"/>
        </w:tabs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47914" w:rsidRPr="00347914" w:rsidRDefault="00347914" w:rsidP="00347914">
      <w:pPr>
        <w:tabs>
          <w:tab w:val="left" w:pos="426"/>
          <w:tab w:val="left" w:pos="567"/>
        </w:tabs>
        <w:spacing w:line="36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В целях исполнения решения Думы городского округа Кинель Самарской области от </w:t>
      </w:r>
      <w:r w:rsidR="00940D09">
        <w:rPr>
          <w:rFonts w:ascii="Times New Roman" w:hAnsi="Times New Roman" w:cs="Times New Roman"/>
          <w:sz w:val="28"/>
          <w:szCs w:val="28"/>
        </w:rPr>
        <w:t>2</w:t>
      </w:r>
      <w:r w:rsidR="001A0DB6">
        <w:rPr>
          <w:rFonts w:ascii="Times New Roman" w:hAnsi="Times New Roman" w:cs="Times New Roman"/>
          <w:sz w:val="28"/>
          <w:szCs w:val="28"/>
        </w:rPr>
        <w:t>1</w:t>
      </w:r>
      <w:r w:rsidR="00762BFA">
        <w:rPr>
          <w:rFonts w:ascii="Times New Roman" w:hAnsi="Times New Roman" w:cs="Times New Roman"/>
          <w:sz w:val="28"/>
          <w:szCs w:val="28"/>
        </w:rPr>
        <w:t xml:space="preserve"> </w:t>
      </w:r>
      <w:r w:rsidR="001A0DB6">
        <w:rPr>
          <w:rFonts w:ascii="Times New Roman" w:hAnsi="Times New Roman" w:cs="Times New Roman"/>
          <w:sz w:val="28"/>
          <w:szCs w:val="28"/>
        </w:rPr>
        <w:t>дека</w:t>
      </w:r>
      <w:r w:rsidR="00940D09">
        <w:rPr>
          <w:rFonts w:ascii="Times New Roman" w:hAnsi="Times New Roman" w:cs="Times New Roman"/>
          <w:sz w:val="28"/>
          <w:szCs w:val="28"/>
        </w:rPr>
        <w:t>бря</w:t>
      </w:r>
      <w:r w:rsidRPr="00347914">
        <w:rPr>
          <w:rFonts w:ascii="Times New Roman" w:hAnsi="Times New Roman" w:cs="Times New Roman"/>
          <w:sz w:val="28"/>
          <w:szCs w:val="28"/>
        </w:rPr>
        <w:t xml:space="preserve"> 20</w:t>
      </w:r>
      <w:r w:rsidR="00940D09">
        <w:rPr>
          <w:rFonts w:ascii="Times New Roman" w:hAnsi="Times New Roman" w:cs="Times New Roman"/>
          <w:sz w:val="28"/>
          <w:szCs w:val="28"/>
        </w:rPr>
        <w:t>23</w:t>
      </w:r>
      <w:r w:rsidRPr="0034791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A0DB6">
        <w:rPr>
          <w:rFonts w:ascii="Times New Roman" w:hAnsi="Times New Roman" w:cs="Times New Roman"/>
          <w:sz w:val="28"/>
          <w:szCs w:val="28"/>
        </w:rPr>
        <w:t>315</w:t>
      </w:r>
      <w:r w:rsidRPr="00347914">
        <w:rPr>
          <w:rFonts w:ascii="Times New Roman" w:hAnsi="Times New Roman" w:cs="Times New Roman"/>
          <w:sz w:val="28"/>
          <w:szCs w:val="28"/>
        </w:rPr>
        <w:t xml:space="preserve"> «О бюджете городского округа </w:t>
      </w:r>
      <w:r w:rsidR="00B61358">
        <w:rPr>
          <w:rFonts w:ascii="Times New Roman" w:hAnsi="Times New Roman" w:cs="Times New Roman"/>
          <w:sz w:val="28"/>
          <w:szCs w:val="28"/>
        </w:rPr>
        <w:t xml:space="preserve">Кинель Самарской области  на 2023 год и на плановый период 2024 и 2025 годов» </w:t>
      </w:r>
      <w:r w:rsidR="00455AC1" w:rsidRPr="00455AC1">
        <w:rPr>
          <w:rFonts w:ascii="Times New Roman" w:hAnsi="Times New Roman" w:cs="Times New Roman"/>
          <w:bCs/>
          <w:iCs/>
          <w:sz w:val="28"/>
          <w:szCs w:val="28"/>
        </w:rPr>
        <w:t xml:space="preserve">(в редакции от </w:t>
      </w:r>
      <w:r w:rsidR="00455AC1">
        <w:rPr>
          <w:rFonts w:ascii="Times New Roman" w:hAnsi="Times New Roman" w:cs="Times New Roman"/>
          <w:bCs/>
          <w:iCs/>
          <w:sz w:val="28"/>
          <w:szCs w:val="28"/>
        </w:rPr>
        <w:t>24 октября</w:t>
      </w:r>
      <w:r w:rsidR="00455AC1" w:rsidRPr="00455AC1">
        <w:rPr>
          <w:rFonts w:ascii="Times New Roman" w:hAnsi="Times New Roman" w:cs="Times New Roman"/>
          <w:bCs/>
          <w:iCs/>
          <w:sz w:val="28"/>
          <w:szCs w:val="28"/>
        </w:rPr>
        <w:t xml:space="preserve"> 2023 года)</w:t>
      </w:r>
    </w:p>
    <w:p w:rsidR="00347914" w:rsidRPr="00347914" w:rsidRDefault="00347914" w:rsidP="00347914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47914" w:rsidRPr="00347914" w:rsidRDefault="00347914" w:rsidP="0034791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городского округа Кинель Самарской области «Повышение эффективности работы системы здравоохранения городского округа Кинель Самарской области                              на 2019-2025 годы», утвержденную постановлением администрации городского округа Кинель Самарской области от 28 сентября 2018 года         </w:t>
      </w:r>
      <w:r w:rsidR="00940D09">
        <w:rPr>
          <w:rFonts w:ascii="Times New Roman" w:hAnsi="Times New Roman" w:cs="Times New Roman"/>
          <w:sz w:val="28"/>
          <w:szCs w:val="28"/>
        </w:rPr>
        <w:lastRenderedPageBreak/>
        <w:t xml:space="preserve">№ 2639 </w:t>
      </w:r>
      <w:r w:rsidR="00455AC1" w:rsidRPr="00455AC1">
        <w:rPr>
          <w:rFonts w:ascii="Times New Roman" w:hAnsi="Times New Roman" w:cs="Times New Roman"/>
          <w:bCs/>
          <w:iCs/>
          <w:sz w:val="28"/>
          <w:szCs w:val="28"/>
        </w:rPr>
        <w:t xml:space="preserve">(в редакции от </w:t>
      </w:r>
      <w:r w:rsidR="00455AC1">
        <w:rPr>
          <w:rFonts w:ascii="Times New Roman" w:hAnsi="Times New Roman" w:cs="Times New Roman"/>
          <w:bCs/>
          <w:iCs/>
          <w:sz w:val="28"/>
          <w:szCs w:val="28"/>
        </w:rPr>
        <w:t>24 октября</w:t>
      </w:r>
      <w:r w:rsidR="00455AC1" w:rsidRPr="00455AC1">
        <w:rPr>
          <w:rFonts w:ascii="Times New Roman" w:hAnsi="Times New Roman" w:cs="Times New Roman"/>
          <w:bCs/>
          <w:iCs/>
          <w:sz w:val="28"/>
          <w:szCs w:val="28"/>
        </w:rPr>
        <w:t xml:space="preserve"> 2023 года)</w:t>
      </w:r>
      <w:r w:rsidR="00455AC1" w:rsidRPr="00347914">
        <w:rPr>
          <w:rFonts w:ascii="Times New Roman" w:hAnsi="Times New Roman" w:cs="Times New Roman"/>
          <w:sz w:val="28"/>
          <w:szCs w:val="28"/>
        </w:rPr>
        <w:t xml:space="preserve"> </w:t>
      </w:r>
      <w:r w:rsidRPr="00347914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347914" w:rsidRPr="00347914" w:rsidRDefault="00347914" w:rsidP="00347914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1.1. В Паспорте программы в строке «Объемы и источники финансирования мероприятий, определенных Программой»: </w:t>
      </w:r>
    </w:p>
    <w:p w:rsidR="00347914" w:rsidRPr="00347914" w:rsidRDefault="00347914" w:rsidP="00347914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сумму «</w:t>
      </w:r>
      <w:r w:rsidR="007F73F2">
        <w:rPr>
          <w:rFonts w:ascii="Times New Roman" w:hAnsi="Times New Roman" w:cs="Times New Roman"/>
          <w:sz w:val="28"/>
          <w:szCs w:val="28"/>
        </w:rPr>
        <w:t>4</w:t>
      </w:r>
      <w:r w:rsidR="007F73F2" w:rsidRPr="0070555A">
        <w:rPr>
          <w:rFonts w:ascii="Times New Roman" w:hAnsi="Times New Roman" w:cs="Times New Roman"/>
          <w:sz w:val="28"/>
          <w:szCs w:val="28"/>
        </w:rPr>
        <w:t>244</w:t>
      </w:r>
      <w:r w:rsidR="007F73F2">
        <w:rPr>
          <w:rFonts w:ascii="Times New Roman" w:hAnsi="Times New Roman" w:cs="Times New Roman"/>
          <w:sz w:val="28"/>
          <w:szCs w:val="28"/>
        </w:rPr>
        <w:t>,10</w:t>
      </w:r>
      <w:r w:rsidR="00455AC1">
        <w:rPr>
          <w:rFonts w:ascii="Times New Roman" w:hAnsi="Times New Roman" w:cs="Times New Roman"/>
          <w:sz w:val="28"/>
          <w:szCs w:val="28"/>
        </w:rPr>
        <w:t xml:space="preserve"> </w:t>
      </w:r>
      <w:r w:rsidRPr="00347914">
        <w:rPr>
          <w:rFonts w:ascii="Times New Roman" w:hAnsi="Times New Roman" w:cs="Times New Roman"/>
          <w:sz w:val="28"/>
          <w:szCs w:val="28"/>
        </w:rPr>
        <w:t>тыс. рублей» заменить суммой «</w:t>
      </w:r>
      <w:r w:rsidR="00C4036C" w:rsidRPr="00C4036C">
        <w:rPr>
          <w:rFonts w:ascii="Times New Roman" w:hAnsi="Times New Roman" w:cs="Times New Roman"/>
          <w:sz w:val="28"/>
          <w:szCs w:val="28"/>
        </w:rPr>
        <w:t>4189</w:t>
      </w:r>
      <w:r w:rsidR="007F73F2" w:rsidRPr="00C4036C">
        <w:rPr>
          <w:rFonts w:ascii="Times New Roman" w:hAnsi="Times New Roman" w:cs="Times New Roman"/>
          <w:sz w:val="28"/>
          <w:szCs w:val="28"/>
        </w:rPr>
        <w:t>,</w:t>
      </w:r>
      <w:r w:rsidR="00C4036C" w:rsidRPr="00C4036C">
        <w:rPr>
          <w:rFonts w:ascii="Times New Roman" w:hAnsi="Times New Roman" w:cs="Times New Roman"/>
          <w:sz w:val="28"/>
          <w:szCs w:val="28"/>
        </w:rPr>
        <w:t>10</w:t>
      </w:r>
      <w:r w:rsidR="007F73F2">
        <w:rPr>
          <w:rFonts w:ascii="Times New Roman" w:hAnsi="Times New Roman" w:cs="Times New Roman"/>
          <w:sz w:val="28"/>
          <w:szCs w:val="28"/>
        </w:rPr>
        <w:t xml:space="preserve"> </w:t>
      </w:r>
      <w:r w:rsidRPr="00347914">
        <w:rPr>
          <w:rFonts w:ascii="Times New Roman" w:hAnsi="Times New Roman" w:cs="Times New Roman"/>
          <w:sz w:val="28"/>
          <w:szCs w:val="28"/>
        </w:rPr>
        <w:t>тыс. рублей»;</w:t>
      </w:r>
    </w:p>
    <w:p w:rsidR="00347914" w:rsidRDefault="00347914" w:rsidP="00347914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сумму «</w:t>
      </w:r>
      <w:r w:rsidR="007F73F2" w:rsidRPr="0070555A">
        <w:rPr>
          <w:rFonts w:ascii="Times New Roman" w:hAnsi="Times New Roman" w:cs="Times New Roman"/>
          <w:sz w:val="28"/>
          <w:szCs w:val="28"/>
        </w:rPr>
        <w:t>450</w:t>
      </w:r>
      <w:r w:rsidR="007F73F2">
        <w:rPr>
          <w:rFonts w:ascii="Times New Roman" w:hAnsi="Times New Roman" w:cs="Times New Roman"/>
          <w:sz w:val="28"/>
          <w:szCs w:val="28"/>
        </w:rPr>
        <w:t xml:space="preserve">,0 </w:t>
      </w:r>
      <w:r w:rsidRPr="00347914">
        <w:rPr>
          <w:rFonts w:ascii="Times New Roman" w:hAnsi="Times New Roman" w:cs="Times New Roman"/>
          <w:sz w:val="28"/>
          <w:szCs w:val="28"/>
        </w:rPr>
        <w:t xml:space="preserve">тыс. рублей» заменить суммой </w:t>
      </w:r>
      <w:r w:rsidR="0070555A">
        <w:rPr>
          <w:rFonts w:ascii="Times New Roman" w:hAnsi="Times New Roman" w:cs="Times New Roman"/>
          <w:sz w:val="28"/>
          <w:szCs w:val="28"/>
        </w:rPr>
        <w:t>«</w:t>
      </w:r>
      <w:r w:rsidR="00C4036C">
        <w:rPr>
          <w:rFonts w:ascii="Times New Roman" w:hAnsi="Times New Roman" w:cs="Times New Roman"/>
          <w:sz w:val="28"/>
          <w:szCs w:val="28"/>
        </w:rPr>
        <w:t>395,</w:t>
      </w:r>
      <w:r w:rsidR="007F73F2">
        <w:rPr>
          <w:rFonts w:ascii="Times New Roman" w:hAnsi="Times New Roman" w:cs="Times New Roman"/>
          <w:sz w:val="28"/>
          <w:szCs w:val="28"/>
        </w:rPr>
        <w:t xml:space="preserve">0 </w:t>
      </w:r>
      <w:r w:rsidR="0070555A">
        <w:rPr>
          <w:rFonts w:ascii="Times New Roman" w:hAnsi="Times New Roman" w:cs="Times New Roman"/>
          <w:sz w:val="28"/>
          <w:szCs w:val="28"/>
        </w:rPr>
        <w:t>тыс. рублей»</w:t>
      </w:r>
      <w:r w:rsidR="00C4036C">
        <w:rPr>
          <w:rFonts w:ascii="Times New Roman" w:hAnsi="Times New Roman" w:cs="Times New Roman"/>
          <w:sz w:val="28"/>
          <w:szCs w:val="28"/>
        </w:rPr>
        <w:t>.</w:t>
      </w:r>
    </w:p>
    <w:p w:rsidR="007F73F2" w:rsidRDefault="00347914" w:rsidP="00347914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1.2. В разделе 5 </w:t>
      </w:r>
      <w:r w:rsidR="007F73F2" w:rsidRPr="00347914">
        <w:rPr>
          <w:rFonts w:ascii="Times New Roman" w:hAnsi="Times New Roman" w:cs="Times New Roman"/>
          <w:sz w:val="28"/>
          <w:szCs w:val="28"/>
        </w:rPr>
        <w:t>сумму «</w:t>
      </w:r>
      <w:r w:rsidR="007F73F2">
        <w:rPr>
          <w:rFonts w:ascii="Times New Roman" w:hAnsi="Times New Roman" w:cs="Times New Roman"/>
          <w:sz w:val="28"/>
          <w:szCs w:val="28"/>
        </w:rPr>
        <w:t>4</w:t>
      </w:r>
      <w:r w:rsidR="007F73F2" w:rsidRPr="0070555A">
        <w:rPr>
          <w:rFonts w:ascii="Times New Roman" w:hAnsi="Times New Roman" w:cs="Times New Roman"/>
          <w:sz w:val="28"/>
          <w:szCs w:val="28"/>
        </w:rPr>
        <w:t>244</w:t>
      </w:r>
      <w:r w:rsidR="007F73F2">
        <w:rPr>
          <w:rFonts w:ascii="Times New Roman" w:hAnsi="Times New Roman" w:cs="Times New Roman"/>
          <w:sz w:val="28"/>
          <w:szCs w:val="28"/>
        </w:rPr>
        <w:t xml:space="preserve">,10 </w:t>
      </w:r>
      <w:r w:rsidR="007F73F2" w:rsidRPr="00347914">
        <w:rPr>
          <w:rFonts w:ascii="Times New Roman" w:hAnsi="Times New Roman" w:cs="Times New Roman"/>
          <w:sz w:val="28"/>
          <w:szCs w:val="28"/>
        </w:rPr>
        <w:t>тыс. рублей» заменить суммой «</w:t>
      </w:r>
      <w:r w:rsidR="00C4036C" w:rsidRPr="00C4036C">
        <w:rPr>
          <w:rFonts w:ascii="Times New Roman" w:hAnsi="Times New Roman" w:cs="Times New Roman"/>
          <w:sz w:val="28"/>
          <w:szCs w:val="28"/>
        </w:rPr>
        <w:t>4189,10</w:t>
      </w:r>
      <w:r w:rsidR="00C4036C">
        <w:rPr>
          <w:rFonts w:ascii="Times New Roman" w:hAnsi="Times New Roman" w:cs="Times New Roman"/>
          <w:sz w:val="28"/>
          <w:szCs w:val="28"/>
        </w:rPr>
        <w:t xml:space="preserve"> </w:t>
      </w:r>
      <w:r w:rsidR="007F73F2" w:rsidRPr="00347914">
        <w:rPr>
          <w:rFonts w:ascii="Times New Roman" w:hAnsi="Times New Roman" w:cs="Times New Roman"/>
          <w:sz w:val="28"/>
          <w:szCs w:val="28"/>
        </w:rPr>
        <w:t>тыс. рублей»</w:t>
      </w:r>
      <w:r w:rsidR="007F73F2">
        <w:rPr>
          <w:rFonts w:ascii="Times New Roman" w:hAnsi="Times New Roman" w:cs="Times New Roman"/>
          <w:sz w:val="28"/>
          <w:szCs w:val="28"/>
        </w:rPr>
        <w:t>.</w:t>
      </w:r>
    </w:p>
    <w:p w:rsidR="00347914" w:rsidRPr="00347914" w:rsidRDefault="00347914" w:rsidP="00347914">
      <w:pPr>
        <w:spacing w:line="36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1.3. Приложение 3 изложить в новой редакции согласно Приложению к настоящему постановлению.</w:t>
      </w:r>
    </w:p>
    <w:p w:rsidR="00347914" w:rsidRPr="00347914" w:rsidRDefault="00347914" w:rsidP="00347914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2. Официально опубликовать настоящее постановление. </w:t>
      </w:r>
    </w:p>
    <w:p w:rsidR="00347914" w:rsidRPr="00347914" w:rsidRDefault="00347914" w:rsidP="00347914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47914" w:rsidRPr="00347914" w:rsidRDefault="00347914" w:rsidP="00347914">
      <w:pPr>
        <w:pStyle w:val="a3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7914">
        <w:rPr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по социальным вопросам             (Жиганова С.Ю.).</w:t>
      </w:r>
    </w:p>
    <w:p w:rsidR="000A5AA7" w:rsidRDefault="000A5AA7" w:rsidP="003479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914" w:rsidRPr="00347914" w:rsidRDefault="00347914" w:rsidP="003479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А.А. Прокудин </w:t>
      </w:r>
    </w:p>
    <w:p w:rsidR="00347914" w:rsidRPr="00347914" w:rsidRDefault="00347914" w:rsidP="00347914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1C" w:rsidRDefault="007A5C1C" w:rsidP="00474B16">
      <w:pPr>
        <w:pStyle w:val="a3"/>
        <w:ind w:left="0"/>
        <w:rPr>
          <w:sz w:val="28"/>
          <w:szCs w:val="28"/>
        </w:rPr>
      </w:pPr>
    </w:p>
    <w:p w:rsidR="007A5C1C" w:rsidRDefault="007A5C1C" w:rsidP="00474B16">
      <w:pPr>
        <w:pStyle w:val="a3"/>
        <w:ind w:left="0"/>
        <w:rPr>
          <w:sz w:val="28"/>
          <w:szCs w:val="28"/>
        </w:rPr>
      </w:pPr>
    </w:p>
    <w:p w:rsidR="007A5C1C" w:rsidRDefault="007A5C1C" w:rsidP="00474B16">
      <w:pPr>
        <w:pStyle w:val="a3"/>
        <w:ind w:left="0"/>
        <w:rPr>
          <w:sz w:val="28"/>
          <w:szCs w:val="28"/>
        </w:rPr>
      </w:pPr>
    </w:p>
    <w:p w:rsidR="00CA0926" w:rsidRDefault="00CA0926" w:rsidP="00474B16">
      <w:pPr>
        <w:pStyle w:val="a3"/>
        <w:ind w:left="0"/>
        <w:rPr>
          <w:sz w:val="28"/>
          <w:szCs w:val="28"/>
        </w:rPr>
      </w:pPr>
    </w:p>
    <w:p w:rsidR="00CA0926" w:rsidRDefault="00CA0926" w:rsidP="00474B16">
      <w:pPr>
        <w:pStyle w:val="a3"/>
        <w:ind w:left="0"/>
        <w:rPr>
          <w:sz w:val="28"/>
          <w:szCs w:val="28"/>
        </w:rPr>
      </w:pPr>
    </w:p>
    <w:p w:rsidR="00CA0926" w:rsidRDefault="00CA0926" w:rsidP="00474B16">
      <w:pPr>
        <w:pStyle w:val="a3"/>
        <w:ind w:left="0"/>
        <w:rPr>
          <w:sz w:val="28"/>
          <w:szCs w:val="28"/>
        </w:rPr>
      </w:pPr>
    </w:p>
    <w:p w:rsidR="00C4036C" w:rsidRDefault="00C4036C" w:rsidP="00474B16">
      <w:pPr>
        <w:pStyle w:val="a3"/>
        <w:ind w:left="0"/>
        <w:rPr>
          <w:sz w:val="28"/>
          <w:szCs w:val="28"/>
        </w:rPr>
      </w:pPr>
    </w:p>
    <w:p w:rsidR="00C4036C" w:rsidRDefault="00C4036C" w:rsidP="00474B16">
      <w:pPr>
        <w:pStyle w:val="a3"/>
        <w:ind w:left="0"/>
        <w:rPr>
          <w:sz w:val="28"/>
          <w:szCs w:val="28"/>
        </w:rPr>
      </w:pPr>
    </w:p>
    <w:p w:rsidR="00C4036C" w:rsidRDefault="00C4036C" w:rsidP="00474B16">
      <w:pPr>
        <w:pStyle w:val="a3"/>
        <w:ind w:left="0"/>
        <w:rPr>
          <w:sz w:val="28"/>
          <w:szCs w:val="28"/>
        </w:rPr>
      </w:pPr>
    </w:p>
    <w:p w:rsidR="00C4036C" w:rsidRDefault="00C4036C" w:rsidP="00474B16">
      <w:pPr>
        <w:pStyle w:val="a3"/>
        <w:ind w:left="0"/>
        <w:rPr>
          <w:sz w:val="28"/>
          <w:szCs w:val="28"/>
        </w:rPr>
      </w:pPr>
    </w:p>
    <w:p w:rsidR="00347914" w:rsidRDefault="000A5AA7" w:rsidP="00474B1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ригоренко</w:t>
      </w:r>
      <w:r w:rsidR="00347914" w:rsidRPr="00347914">
        <w:rPr>
          <w:sz w:val="28"/>
          <w:szCs w:val="28"/>
        </w:rPr>
        <w:t xml:space="preserve"> 21548</w:t>
      </w:r>
    </w:p>
    <w:p w:rsidR="0070555A" w:rsidRDefault="0070555A" w:rsidP="00474B16">
      <w:pPr>
        <w:pStyle w:val="a3"/>
        <w:ind w:left="0"/>
        <w:rPr>
          <w:sz w:val="28"/>
          <w:szCs w:val="28"/>
        </w:rPr>
      </w:pPr>
    </w:p>
    <w:p w:rsidR="00C4036C" w:rsidRDefault="00C4036C" w:rsidP="007055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4036C" w:rsidRDefault="00C4036C" w:rsidP="0070555A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</w:pPr>
    </w:p>
    <w:p w:rsidR="00347914" w:rsidRPr="00347914" w:rsidRDefault="00347914" w:rsidP="00347914">
      <w:pPr>
        <w:pStyle w:val="a3"/>
        <w:ind w:left="0"/>
        <w:rPr>
          <w:sz w:val="28"/>
          <w:szCs w:val="28"/>
        </w:rPr>
        <w:sectPr w:rsidR="00347914" w:rsidRPr="00347914" w:rsidSect="001C4D0D">
          <w:pgSz w:w="11909" w:h="16834"/>
          <w:pgMar w:top="851" w:right="850" w:bottom="1134" w:left="1701" w:header="720" w:footer="720" w:gutter="0"/>
          <w:cols w:space="60"/>
          <w:noEndnote/>
          <w:docGrid w:linePitch="272"/>
        </w:sectPr>
      </w:pPr>
    </w:p>
    <w:p w:rsidR="00347914" w:rsidRPr="00347914" w:rsidRDefault="00347914" w:rsidP="00FB6BC5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74B16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ского округа Кинель </w:t>
      </w:r>
    </w:p>
    <w:p w:rsidR="00347914" w:rsidRPr="00347914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47914" w:rsidRPr="00347914" w:rsidRDefault="00347914" w:rsidP="00FB6BC5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от </w:t>
      </w:r>
      <w:r w:rsidR="00CF2165">
        <w:rPr>
          <w:rFonts w:ascii="Times New Roman" w:hAnsi="Times New Roman" w:cs="Times New Roman"/>
          <w:sz w:val="28"/>
          <w:szCs w:val="28"/>
        </w:rPr>
        <w:t>29.12.2023</w:t>
      </w:r>
      <w:bookmarkStart w:id="0" w:name="_GoBack"/>
      <w:bookmarkEnd w:id="0"/>
      <w:r w:rsidRPr="00347914">
        <w:rPr>
          <w:rFonts w:ascii="Times New Roman" w:hAnsi="Times New Roman" w:cs="Times New Roman"/>
          <w:sz w:val="28"/>
          <w:szCs w:val="28"/>
        </w:rPr>
        <w:t xml:space="preserve"> №</w:t>
      </w:r>
      <w:r w:rsidR="00CF2165">
        <w:rPr>
          <w:rFonts w:ascii="Times New Roman" w:hAnsi="Times New Roman" w:cs="Times New Roman"/>
          <w:sz w:val="28"/>
          <w:szCs w:val="28"/>
        </w:rPr>
        <w:t>3798</w:t>
      </w:r>
    </w:p>
    <w:p w:rsidR="00347914" w:rsidRPr="00347914" w:rsidRDefault="00347914" w:rsidP="00FB6BC5">
      <w:pPr>
        <w:spacing w:after="0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347914" w:rsidRPr="00347914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«ПРИЛОЖЕНИЕ 3</w:t>
      </w:r>
    </w:p>
    <w:p w:rsidR="0009087A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 xml:space="preserve">к муниципальной программе городского округа Кинель Самарской области«Повышение эффективности работы системы здравоохранения городского округа Кинель Самарской области </w:t>
      </w:r>
    </w:p>
    <w:p w:rsidR="00347914" w:rsidRPr="00347914" w:rsidRDefault="00347914" w:rsidP="00FB6BC5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347914">
        <w:rPr>
          <w:rFonts w:ascii="Times New Roman" w:hAnsi="Times New Roman" w:cs="Times New Roman"/>
          <w:sz w:val="28"/>
          <w:szCs w:val="28"/>
        </w:rPr>
        <w:t>на 2019-2025 годы»</w:t>
      </w:r>
    </w:p>
    <w:p w:rsidR="00347914" w:rsidRPr="00347914" w:rsidRDefault="00347914" w:rsidP="00FB6BC5">
      <w:pPr>
        <w:spacing w:after="0"/>
        <w:ind w:left="9781"/>
        <w:jc w:val="center"/>
        <w:rPr>
          <w:rFonts w:ascii="Times New Roman" w:hAnsi="Times New Roman" w:cs="Times New Roman"/>
          <w:szCs w:val="28"/>
        </w:rPr>
      </w:pPr>
    </w:p>
    <w:p w:rsidR="00347914" w:rsidRPr="00347914" w:rsidRDefault="00347914" w:rsidP="00347914">
      <w:pPr>
        <w:ind w:left="9781"/>
        <w:jc w:val="center"/>
        <w:rPr>
          <w:rFonts w:ascii="Times New Roman" w:hAnsi="Times New Roman" w:cs="Times New Roman"/>
          <w:sz w:val="24"/>
          <w:szCs w:val="24"/>
        </w:rPr>
      </w:pPr>
    </w:p>
    <w:p w:rsidR="00347914" w:rsidRPr="00FB6BC5" w:rsidRDefault="00347914" w:rsidP="004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BC5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347914" w:rsidRPr="00FB6BC5" w:rsidRDefault="00347914" w:rsidP="004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BC5">
        <w:rPr>
          <w:rFonts w:ascii="Times New Roman" w:hAnsi="Times New Roman" w:cs="Times New Roman"/>
          <w:b/>
          <w:sz w:val="28"/>
          <w:szCs w:val="28"/>
        </w:rPr>
        <w:t>муниципальной программы городского округа Кинель Самарской области</w:t>
      </w:r>
    </w:p>
    <w:p w:rsidR="00347914" w:rsidRPr="00FB6BC5" w:rsidRDefault="00347914" w:rsidP="004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BC5">
        <w:rPr>
          <w:rFonts w:ascii="Times New Roman" w:hAnsi="Times New Roman" w:cs="Times New Roman"/>
          <w:b/>
          <w:sz w:val="28"/>
          <w:szCs w:val="28"/>
        </w:rPr>
        <w:t>«Повышение эффективности работы системы здравоохранения</w:t>
      </w:r>
    </w:p>
    <w:p w:rsidR="00347914" w:rsidRPr="00FB6BC5" w:rsidRDefault="00347914" w:rsidP="00474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BC5">
        <w:rPr>
          <w:rFonts w:ascii="Times New Roman" w:hAnsi="Times New Roman" w:cs="Times New Roman"/>
          <w:b/>
          <w:sz w:val="28"/>
          <w:szCs w:val="28"/>
        </w:rPr>
        <w:t>городского округа Кинель Самарской области  на 2019-2025 годы»</w:t>
      </w:r>
    </w:p>
    <w:p w:rsidR="00347914" w:rsidRPr="00347914" w:rsidRDefault="00347914" w:rsidP="00474B16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560"/>
        <w:gridCol w:w="709"/>
        <w:gridCol w:w="850"/>
        <w:gridCol w:w="709"/>
        <w:gridCol w:w="850"/>
        <w:gridCol w:w="850"/>
        <w:gridCol w:w="851"/>
        <w:gridCol w:w="850"/>
        <w:gridCol w:w="851"/>
        <w:gridCol w:w="709"/>
        <w:gridCol w:w="850"/>
        <w:gridCol w:w="709"/>
        <w:gridCol w:w="851"/>
        <w:gridCol w:w="709"/>
        <w:gridCol w:w="849"/>
      </w:tblGrid>
      <w:tr w:rsidR="00347914" w:rsidRPr="00347914" w:rsidTr="00EA137B">
        <w:trPr>
          <w:trHeight w:val="31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ГРБС, Исполнитель</w:t>
            </w:r>
          </w:p>
        </w:tc>
        <w:tc>
          <w:tcPr>
            <w:tcW w:w="11197" w:type="dxa"/>
            <w:gridSpan w:val="14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Объем и источники финансирования, тыс.рублей</w:t>
            </w:r>
          </w:p>
        </w:tc>
      </w:tr>
      <w:tr w:rsidR="00347914" w:rsidRPr="00347914" w:rsidTr="00EA137B">
        <w:trPr>
          <w:trHeight w:val="212"/>
        </w:trPr>
        <w:tc>
          <w:tcPr>
            <w:tcW w:w="425" w:type="dxa"/>
            <w:vMerge/>
            <w:vAlign w:val="center"/>
            <w:hideMark/>
          </w:tcPr>
          <w:p w:rsidR="00347914" w:rsidRPr="00347914" w:rsidRDefault="00347914" w:rsidP="00AF4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347914" w:rsidRPr="00347914" w:rsidRDefault="00347914" w:rsidP="00AF4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47914" w:rsidRPr="00347914" w:rsidRDefault="00347914" w:rsidP="00AF4E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</w:tr>
      <w:tr w:rsidR="00347914" w:rsidRPr="00347914" w:rsidTr="00EA137B">
        <w:trPr>
          <w:trHeight w:val="630"/>
        </w:trPr>
        <w:tc>
          <w:tcPr>
            <w:tcW w:w="425" w:type="dxa"/>
            <w:vMerge/>
            <w:vAlign w:val="center"/>
            <w:hideMark/>
          </w:tcPr>
          <w:p w:rsidR="00347914" w:rsidRPr="00347914" w:rsidRDefault="00347914" w:rsidP="00B971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:rsidR="00347914" w:rsidRPr="00347914" w:rsidRDefault="00347914" w:rsidP="00B971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347914" w:rsidRPr="00347914" w:rsidRDefault="00347914" w:rsidP="00B9717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.о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.о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.о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.о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.о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.о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г.о.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нель</w:t>
            </w:r>
          </w:p>
        </w:tc>
      </w:tr>
      <w:tr w:rsidR="00347914" w:rsidRPr="00347914" w:rsidTr="00EA137B">
        <w:trPr>
          <w:trHeight w:val="19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иобретение медицинского оборудования и инвентаря в  медицинские кабинеты учреждений дошко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имуществом администрации городского округа Кинель 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C4036C" w:rsidRDefault="00C4036C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C4036C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C4036C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C4036C" w:rsidRDefault="00C4036C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C4036C" w:rsidRDefault="00347914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C4036C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Default="000F6C91" w:rsidP="000F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B9717C" w:rsidP="000F6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0F6C91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C91" w:rsidRDefault="000F6C91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B9717C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0F6C91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Default="000F6C91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B9717C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0F6C91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F6C91" w:rsidRDefault="000F6C91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B9717C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0F6C91" w:rsidRDefault="008222FF" w:rsidP="00AF4E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914" w:rsidRPr="00347914" w:rsidTr="00EA137B">
        <w:trPr>
          <w:trHeight w:val="126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иобретение медицинского оборудования и инвентаря в  медицинские кабинеты общеобразовательных учреждени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имуществом администрации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C4036C" w:rsidRDefault="00C4036C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C4036C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C4036C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C4036C" w:rsidRDefault="00C4036C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C4036C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C4036C" w:rsidRDefault="008222FF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B9717C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222FF" w:rsidRPr="000F6C91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B9717C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0F6C91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B9717C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0F6C91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B9717C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222FF" w:rsidRPr="000F6C91" w:rsidRDefault="008222FF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914" w:rsidRPr="00347914" w:rsidTr="00EA137B">
        <w:trPr>
          <w:trHeight w:val="126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двух морозильных камер  и </w:t>
            </w:r>
            <w:proofErr w:type="spellStart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термоконтейнеров</w:t>
            </w:r>
            <w:proofErr w:type="spellEnd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для ГБУЗ СО «</w:t>
            </w:r>
            <w:proofErr w:type="spellStart"/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Кинельска</w:t>
            </w:r>
            <w:r w:rsidR="00B971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="00B9717C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районная  больница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имуществом администрации городского округа Кинель Самарской области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93,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93,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7914" w:rsidRPr="00347914" w:rsidTr="00EA137B">
        <w:trPr>
          <w:trHeight w:val="199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двух медицинских кабинетов ГБУЗ СО </w:t>
            </w:r>
            <w:r w:rsidR="00B9717C" w:rsidRPr="0034791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B9717C" w:rsidRPr="00347914">
              <w:rPr>
                <w:rFonts w:ascii="Times New Roman" w:hAnsi="Times New Roman" w:cs="Times New Roman"/>
                <w:sz w:val="18"/>
                <w:szCs w:val="18"/>
              </w:rPr>
              <w:t>Кинельска</w:t>
            </w:r>
            <w:r w:rsidR="00B971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="00B9717C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районная  больница</w:t>
            </w:r>
            <w:r w:rsidR="00B9717C" w:rsidRPr="003479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 имуществом администрации городского округа Кинель Самарской области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14,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ind w:right="-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14,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7914" w:rsidRPr="00347914" w:rsidTr="00EA137B">
        <w:trPr>
          <w:trHeight w:val="1260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иобретение баннеров, направленных на формирование здорового образа жизни у насе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молодежной политики администрации городского округа Кинель (Альянс молодых)</w:t>
            </w:r>
          </w:p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28113D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28113D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7914" w:rsidRPr="00347914" w:rsidTr="00EA137B">
        <w:trPr>
          <w:trHeight w:val="1575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дицинским работникам компенсации расходов по договорам найма жилого помещения частного, муниципального или государственного 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го фонда</w:t>
            </w:r>
          </w:p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76,5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76,5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76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7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C4036C" w:rsidRDefault="00C4036C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 w:rsidR="00347914" w:rsidRPr="00C403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C4036C" w:rsidRDefault="00C4036C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 w:rsidR="00347914" w:rsidRPr="00C403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B6BC5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F4821" w:rsidRPr="000F6C91" w:rsidRDefault="005F482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B6BC5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F4821" w:rsidRPr="000F6C91" w:rsidRDefault="005F482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B6BC5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F4821" w:rsidRPr="000F6C91" w:rsidRDefault="005F482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B6BC5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F4821" w:rsidRPr="000F6C91" w:rsidRDefault="005F482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914" w:rsidRPr="00347914" w:rsidTr="00EA137B">
        <w:trPr>
          <w:trHeight w:val="615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продуктовых наборов для медицинских работников, осуществляющих   дежурство  в Новогодние и Рождественские праздники в период с 1 по 10 январ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1,4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1,4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7914" w:rsidRPr="00347914" w:rsidTr="00EA137B">
        <w:trPr>
          <w:trHeight w:val="1575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Предоставление медицинским работникам служебных помещений по договору найм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B9717C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</w:t>
            </w:r>
            <w:r w:rsidR="00347914" w:rsidRPr="00347914">
              <w:rPr>
                <w:rFonts w:ascii="Times New Roman" w:hAnsi="Times New Roman" w:cs="Times New Roman"/>
                <w:sz w:val="18"/>
                <w:szCs w:val="18"/>
              </w:rPr>
              <w:t>муниципальным имуществом администрации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7914" w:rsidRPr="00347914" w:rsidTr="00EA137B">
        <w:trPr>
          <w:trHeight w:val="757"/>
        </w:trPr>
        <w:tc>
          <w:tcPr>
            <w:tcW w:w="425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411" w:type="dxa"/>
            <w:shd w:val="clear" w:color="auto" w:fill="auto"/>
            <w:vAlign w:val="center"/>
            <w:hideMark/>
          </w:tcPr>
          <w:p w:rsidR="00347914" w:rsidRPr="00347914" w:rsidRDefault="00347914" w:rsidP="008507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енежной выплаты лицам, обучающимся в государственных организациях, осуществляющих образовательную деятельность по </w:t>
            </w:r>
            <w:r w:rsidR="00850781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м высшего медицинского 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r w:rsidR="00C403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 xml:space="preserve">заключившим договоры на целевое обучение с государственным бюджетным учреждением здравоохранения Самарской области </w:t>
            </w:r>
            <w:r w:rsidR="00B9717C" w:rsidRPr="0034791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B9717C" w:rsidRPr="00347914">
              <w:rPr>
                <w:rFonts w:ascii="Times New Roman" w:hAnsi="Times New Roman" w:cs="Times New Roman"/>
                <w:sz w:val="18"/>
                <w:szCs w:val="18"/>
              </w:rPr>
              <w:t>Кинельска</w:t>
            </w:r>
            <w:r w:rsidR="00B9717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="00B9717C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 районная  больница</w:t>
            </w:r>
            <w:r w:rsidR="00B9717C" w:rsidRPr="003479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 Кинель Самар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C4036C" w:rsidRDefault="00C4036C" w:rsidP="00C4036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C403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7914" w:rsidRPr="00C403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C4036C" w:rsidRDefault="00C4036C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="00347914" w:rsidRPr="00C403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B6BC5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F4821" w:rsidRPr="000F6C91" w:rsidRDefault="005F482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B6BC5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F4821" w:rsidRPr="000F6C91" w:rsidRDefault="005F482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B6BC5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F4821" w:rsidRPr="000F6C91" w:rsidRDefault="005F482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0F6C91" w:rsidRPr="000F6C91" w:rsidRDefault="000F6C9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7914" w:rsidRPr="000F6C91" w:rsidRDefault="00FB6BC5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 w:rsidR="00347914" w:rsidRPr="000F6C9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F4821" w:rsidRPr="000F6C91" w:rsidRDefault="005F4821" w:rsidP="00B9717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7914" w:rsidRPr="00347914" w:rsidTr="00EA137B">
        <w:trPr>
          <w:trHeight w:val="645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B971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C4036C" w:rsidRDefault="00C4036C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C4036C" w:rsidRDefault="00C4036C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03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0F6C91" w:rsidRDefault="000F6C91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0F6C91" w:rsidRDefault="000F6C91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0F6C91" w:rsidRDefault="000F6C91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8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0F6C91" w:rsidRDefault="000F6C91" w:rsidP="00AF4E9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C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8,0</w:t>
            </w:r>
          </w:p>
        </w:tc>
      </w:tr>
      <w:tr w:rsidR="00347914" w:rsidRPr="00347914" w:rsidTr="00C4036C">
        <w:trPr>
          <w:trHeight w:val="181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347914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09087A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087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47914" w:rsidRPr="0009087A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9087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09087A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7914" w:rsidRPr="0009087A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7914" w:rsidRPr="0009087A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347914" w:rsidRPr="0009087A" w:rsidRDefault="00347914" w:rsidP="00AF4E9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C4036C" w:rsidRPr="00347914" w:rsidTr="00C4036C">
        <w:trPr>
          <w:trHeight w:val="701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ского округа Кинель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3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3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8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4036C" w:rsidRPr="00347914" w:rsidTr="005F4821">
        <w:trPr>
          <w:trHeight w:val="315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82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93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08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30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036C" w:rsidRPr="00347914" w:rsidTr="005F4821">
        <w:trPr>
          <w:trHeight w:val="315"/>
        </w:trPr>
        <w:tc>
          <w:tcPr>
            <w:tcW w:w="2836" w:type="dxa"/>
            <w:gridSpan w:val="2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молодежной политики (Альянс молодых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4036C" w:rsidRPr="00347914" w:rsidRDefault="00C4036C" w:rsidP="005F4821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4036C" w:rsidRPr="00347914" w:rsidRDefault="00C4036C" w:rsidP="009811A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91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347914" w:rsidRPr="00347914" w:rsidRDefault="00347914" w:rsidP="00FB6BC5">
      <w:pPr>
        <w:spacing w:after="0"/>
        <w:ind w:left="13608"/>
        <w:jc w:val="center"/>
        <w:rPr>
          <w:rFonts w:ascii="Times New Roman" w:hAnsi="Times New Roman" w:cs="Times New Roman"/>
          <w:sz w:val="28"/>
          <w:szCs w:val="28"/>
        </w:rPr>
      </w:pPr>
    </w:p>
    <w:p w:rsidR="002B228C" w:rsidRPr="00347914" w:rsidRDefault="002B228C">
      <w:pPr>
        <w:rPr>
          <w:rFonts w:ascii="Times New Roman" w:hAnsi="Times New Roman" w:cs="Times New Roman"/>
        </w:rPr>
      </w:pPr>
    </w:p>
    <w:sectPr w:rsidR="002B228C" w:rsidRPr="00347914" w:rsidSect="001C4D0D">
      <w:pgSz w:w="16839" w:h="11907" w:orient="landscape" w:code="9"/>
      <w:pgMar w:top="851" w:right="850" w:bottom="851" w:left="1701" w:header="720" w:footer="1134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12844"/>
    <w:multiLevelType w:val="multilevel"/>
    <w:tmpl w:val="42ECE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47914"/>
    <w:rsid w:val="00041D67"/>
    <w:rsid w:val="0009087A"/>
    <w:rsid w:val="000A5AA7"/>
    <w:rsid w:val="000C4060"/>
    <w:rsid w:val="000F6C91"/>
    <w:rsid w:val="000F6F9C"/>
    <w:rsid w:val="00184183"/>
    <w:rsid w:val="001A0DB6"/>
    <w:rsid w:val="001C4D0D"/>
    <w:rsid w:val="0028113D"/>
    <w:rsid w:val="002835C8"/>
    <w:rsid w:val="002B228C"/>
    <w:rsid w:val="00347914"/>
    <w:rsid w:val="00400DCD"/>
    <w:rsid w:val="004214ED"/>
    <w:rsid w:val="00455AC1"/>
    <w:rsid w:val="00474B16"/>
    <w:rsid w:val="004C64AC"/>
    <w:rsid w:val="004F37C8"/>
    <w:rsid w:val="005C63C0"/>
    <w:rsid w:val="005D3A30"/>
    <w:rsid w:val="005F4821"/>
    <w:rsid w:val="006D7916"/>
    <w:rsid w:val="0070555A"/>
    <w:rsid w:val="00720634"/>
    <w:rsid w:val="00762BFA"/>
    <w:rsid w:val="007A5C1C"/>
    <w:rsid w:val="007D329D"/>
    <w:rsid w:val="007F73F2"/>
    <w:rsid w:val="008222FF"/>
    <w:rsid w:val="00850781"/>
    <w:rsid w:val="00940D09"/>
    <w:rsid w:val="00A4003A"/>
    <w:rsid w:val="00A74171"/>
    <w:rsid w:val="00B25A4A"/>
    <w:rsid w:val="00B61358"/>
    <w:rsid w:val="00B70137"/>
    <w:rsid w:val="00B9717C"/>
    <w:rsid w:val="00C344D2"/>
    <w:rsid w:val="00C4036C"/>
    <w:rsid w:val="00C708DE"/>
    <w:rsid w:val="00CA0926"/>
    <w:rsid w:val="00CE007F"/>
    <w:rsid w:val="00CF2165"/>
    <w:rsid w:val="00E3429B"/>
    <w:rsid w:val="00EA137B"/>
    <w:rsid w:val="00EC4867"/>
    <w:rsid w:val="00FB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DE08C-A1D5-4219-A7E0-905E35CD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07F"/>
  </w:style>
  <w:style w:type="paragraph" w:styleId="1">
    <w:name w:val="heading 1"/>
    <w:basedOn w:val="a"/>
    <w:next w:val="a"/>
    <w:link w:val="10"/>
    <w:qFormat/>
    <w:rsid w:val="003479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914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3479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325A-4843-4BEB-ABA2-4096F56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лесова</cp:lastModifiedBy>
  <cp:revision>25</cp:revision>
  <cp:lastPrinted>2023-12-26T05:28:00Z</cp:lastPrinted>
  <dcterms:created xsi:type="dcterms:W3CDTF">2023-06-29T10:13:00Z</dcterms:created>
  <dcterms:modified xsi:type="dcterms:W3CDTF">2023-12-29T06:05:00Z</dcterms:modified>
</cp:coreProperties>
</file>